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DBFB" w14:textId="77777777" w:rsidR="00293E72" w:rsidRDefault="00293E72" w:rsidP="001118AE"/>
    <w:p w14:paraId="4D998BAC" w14:textId="77777777" w:rsidR="00293E72" w:rsidRDefault="00293E72" w:rsidP="001118AE"/>
    <w:p w14:paraId="22CE6361" w14:textId="2A5302A7" w:rsidR="00170130" w:rsidRDefault="005B0986" w:rsidP="003A2D9E">
      <w:pPr>
        <w:ind w:left="-1350" w:right="-900"/>
      </w:pPr>
      <w:r w:rsidRPr="005B0986">
        <w:rPr>
          <w:noProof/>
        </w:rPr>
        <w:drawing>
          <wp:inline distT="0" distB="0" distL="0" distR="0" wp14:anchorId="43DCDED7" wp14:editId="3C87564B">
            <wp:extent cx="9887924" cy="267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32100" cy="26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BAAC" w14:textId="5FB83D62" w:rsidR="003E6CC7" w:rsidRDefault="003E6CC7"/>
    <w:p w14:paraId="3A17B79C" w14:textId="3AEBC1CD" w:rsidR="00293E72" w:rsidRDefault="00293E72"/>
    <w:p w14:paraId="01769F0E" w14:textId="3EC09DCC" w:rsidR="00293E72" w:rsidRDefault="00293E72"/>
    <w:p w14:paraId="7E728069" w14:textId="09B537A1" w:rsidR="00293E72" w:rsidRDefault="00293E72"/>
    <w:p w14:paraId="0823DC28" w14:textId="62C194A4" w:rsidR="00293E72" w:rsidRDefault="00293E72"/>
    <w:p w14:paraId="37703491" w14:textId="0F78F274" w:rsidR="00293E72" w:rsidRDefault="00293E72"/>
    <w:p w14:paraId="2DFA04DD" w14:textId="6B995904" w:rsidR="00293E72" w:rsidRDefault="00293E72"/>
    <w:p w14:paraId="74F8DA46" w14:textId="77777777" w:rsidR="00293E72" w:rsidRDefault="00293E72"/>
    <w:p w14:paraId="1B5C8C03" w14:textId="45A4FDD0" w:rsidR="003E6CC7" w:rsidRDefault="003E6CC7" w:rsidP="003E6CC7">
      <w:pPr>
        <w:jc w:val="center"/>
      </w:pPr>
      <w:r w:rsidRPr="003E6CC7">
        <w:rPr>
          <w:noProof/>
        </w:rPr>
        <w:lastRenderedPageBreak/>
        <w:drawing>
          <wp:inline distT="0" distB="0" distL="0" distR="0" wp14:anchorId="0ED42474" wp14:editId="2DCDB451">
            <wp:extent cx="3619500" cy="21499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1587" cy="21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BF8" w14:textId="41C3320B" w:rsidR="003E6CC7" w:rsidRDefault="003E6CC7" w:rsidP="003E6CC7">
      <w:pPr>
        <w:jc w:val="center"/>
      </w:pPr>
    </w:p>
    <w:p w14:paraId="7863A5A3" w14:textId="21D64FA9" w:rsidR="00293E72" w:rsidRDefault="00293E72" w:rsidP="003E6CC7">
      <w:pPr>
        <w:jc w:val="center"/>
      </w:pPr>
    </w:p>
    <w:p w14:paraId="35BABA2C" w14:textId="5784F12A" w:rsidR="00293E72" w:rsidRDefault="00293E72" w:rsidP="003E6CC7">
      <w:pPr>
        <w:jc w:val="center"/>
      </w:pPr>
    </w:p>
    <w:p w14:paraId="67032EC5" w14:textId="77777777" w:rsidR="00A24994" w:rsidRDefault="00A24994" w:rsidP="003E6CC7">
      <w:pPr>
        <w:jc w:val="center"/>
      </w:pPr>
    </w:p>
    <w:p w14:paraId="077205A5" w14:textId="00261A81" w:rsidR="003E6CC7" w:rsidRDefault="003E6CC7" w:rsidP="003E6CC7">
      <w:pPr>
        <w:jc w:val="center"/>
      </w:pPr>
      <w:r w:rsidRPr="003E6CC7">
        <w:rPr>
          <w:noProof/>
        </w:rPr>
        <w:lastRenderedPageBreak/>
        <w:drawing>
          <wp:inline distT="0" distB="0" distL="0" distR="0" wp14:anchorId="2F9B789D" wp14:editId="37ABEEC3">
            <wp:extent cx="6428706" cy="510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3283" cy="51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1E03" w14:textId="77777777" w:rsidR="00A24994" w:rsidRDefault="00A24994" w:rsidP="003E6CC7">
      <w:pPr>
        <w:jc w:val="center"/>
      </w:pPr>
    </w:p>
    <w:p w14:paraId="32FF0861" w14:textId="58798D3C" w:rsidR="002D5F88" w:rsidRDefault="002D5F88" w:rsidP="003E6CC7">
      <w:pPr>
        <w:jc w:val="center"/>
      </w:pPr>
      <w:r w:rsidRPr="002D5F88">
        <w:rPr>
          <w:noProof/>
        </w:rPr>
        <w:lastRenderedPageBreak/>
        <w:drawing>
          <wp:inline distT="0" distB="0" distL="0" distR="0" wp14:anchorId="1E0B4CDA" wp14:editId="27C9F671">
            <wp:extent cx="6398752" cy="52006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728" cy="52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2278" w14:textId="1A33301C" w:rsidR="00A24994" w:rsidRDefault="00A24994" w:rsidP="003E6CC7">
      <w:pPr>
        <w:jc w:val="center"/>
      </w:pPr>
    </w:p>
    <w:p w14:paraId="38C965D5" w14:textId="77777777" w:rsidR="00A24994" w:rsidRDefault="00A24994" w:rsidP="003E6CC7">
      <w:pPr>
        <w:jc w:val="center"/>
      </w:pPr>
    </w:p>
    <w:p w14:paraId="7C48B0D3" w14:textId="70D6B0F4" w:rsidR="003E6CC7" w:rsidRDefault="001118AE" w:rsidP="003E6CC7">
      <w:pPr>
        <w:jc w:val="center"/>
      </w:pPr>
      <w:r w:rsidRPr="001118AE">
        <w:rPr>
          <w:noProof/>
        </w:rPr>
        <w:lastRenderedPageBreak/>
        <w:drawing>
          <wp:inline distT="0" distB="0" distL="0" distR="0" wp14:anchorId="774F7EAB" wp14:editId="34847497">
            <wp:extent cx="6407150" cy="5091319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483" cy="51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77C6" w14:textId="1093EF75" w:rsidR="005B0986" w:rsidRDefault="005B0986"/>
    <w:p w14:paraId="16561D98" w14:textId="601434F0" w:rsidR="001118AE" w:rsidRDefault="001118AE" w:rsidP="001118AE">
      <w:pPr>
        <w:jc w:val="center"/>
      </w:pPr>
      <w:r w:rsidRPr="001118AE">
        <w:rPr>
          <w:noProof/>
        </w:rPr>
        <w:lastRenderedPageBreak/>
        <w:drawing>
          <wp:inline distT="0" distB="0" distL="0" distR="0" wp14:anchorId="023FC06B" wp14:editId="24EDF290">
            <wp:extent cx="4730993" cy="3759393"/>
            <wp:effectExtent l="0" t="0" r="0" b="0"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8600" w14:textId="77777777" w:rsidR="005B0986" w:rsidRDefault="005B0986"/>
    <w:sectPr w:rsidR="005B0986" w:rsidSect="003070E8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86"/>
    <w:rsid w:val="001118AE"/>
    <w:rsid w:val="00170130"/>
    <w:rsid w:val="00193A0B"/>
    <w:rsid w:val="00293E72"/>
    <w:rsid w:val="002D5F88"/>
    <w:rsid w:val="003070E8"/>
    <w:rsid w:val="003A2D9E"/>
    <w:rsid w:val="003E6CC7"/>
    <w:rsid w:val="005B0986"/>
    <w:rsid w:val="009A095A"/>
    <w:rsid w:val="00A2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5013"/>
  <w15:chartTrackingRefBased/>
  <w15:docId w15:val="{BFEA1F72-93B6-42D2-AE72-D42E2D8D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873C-87D9-4A3C-96CC-FDC65910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o Essuman Ackah</dc:creator>
  <cp:keywords/>
  <dc:description/>
  <cp:lastModifiedBy>kojo Essuman Ackah</cp:lastModifiedBy>
  <cp:revision>4</cp:revision>
  <cp:lastPrinted>2022-08-31T16:08:00Z</cp:lastPrinted>
  <dcterms:created xsi:type="dcterms:W3CDTF">2022-08-31T13:52:00Z</dcterms:created>
  <dcterms:modified xsi:type="dcterms:W3CDTF">2022-09-03T17:34:00Z</dcterms:modified>
</cp:coreProperties>
</file>